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412"/>
        <w:gridCol w:w="1541"/>
        <w:gridCol w:w="4883"/>
      </w:tblGrid>
      <w:tr w:rsidR="00EE5E0A" w14:paraId="0A16DE4F" w14:textId="77777777" w:rsidTr="00D97FE9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75A5DDAC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>SPECIFICA – RISCHIO</w:t>
            </w:r>
            <w:r w:rsidR="00D97FE9">
              <w:rPr>
                <w:b/>
              </w:rPr>
              <w:t xml:space="preserve"> MEDIO</w:t>
            </w:r>
          </w:p>
        </w:tc>
      </w:tr>
      <w:tr w:rsidR="000C60F9" w14:paraId="08153515" w14:textId="77777777" w:rsidTr="00D97FE9">
        <w:tc>
          <w:tcPr>
            <w:tcW w:w="2620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2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54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4883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D97FE9">
        <w:trPr>
          <w:trHeight w:val="266"/>
        </w:trPr>
        <w:tc>
          <w:tcPr>
            <w:tcW w:w="2620" w:type="dxa"/>
          </w:tcPr>
          <w:p w14:paraId="30A22E7D" w14:textId="5A4E5D4C" w:rsidR="000C60F9" w:rsidRPr="00916D79" w:rsidRDefault="00C570E3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4</w:t>
            </w:r>
          </w:p>
        </w:tc>
        <w:tc>
          <w:tcPr>
            <w:tcW w:w="1412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883" w:type="dxa"/>
          </w:tcPr>
          <w:p w14:paraId="7D907B9A" w14:textId="77777777" w:rsidR="00C64EDA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  <w:p w14:paraId="37130D48" w14:textId="7061915A" w:rsidR="001D2242" w:rsidRPr="00916D79" w:rsidRDefault="001D2242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conferenza </w:t>
            </w:r>
          </w:p>
        </w:tc>
      </w:tr>
      <w:tr w:rsidR="00D254DA" w14:paraId="71994769" w14:textId="77777777" w:rsidTr="00D97FE9">
        <w:trPr>
          <w:trHeight w:val="266"/>
        </w:trPr>
        <w:tc>
          <w:tcPr>
            <w:tcW w:w="2620" w:type="dxa"/>
          </w:tcPr>
          <w:p w14:paraId="749B0A8D" w14:textId="35DEA543" w:rsidR="00D254DA" w:rsidRDefault="00C570E3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24</w:t>
            </w:r>
            <w:bookmarkStart w:id="0" w:name="_GoBack"/>
            <w:bookmarkEnd w:id="0"/>
          </w:p>
        </w:tc>
        <w:tc>
          <w:tcPr>
            <w:tcW w:w="1412" w:type="dxa"/>
          </w:tcPr>
          <w:p w14:paraId="7AF0AF0B" w14:textId="3C94169E" w:rsidR="00D254DA" w:rsidRPr="00916D79" w:rsidRDefault="009822ED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541" w:type="dxa"/>
          </w:tcPr>
          <w:p w14:paraId="7E782185" w14:textId="313EAE77" w:rsidR="00D254DA" w:rsidRPr="00916D79" w:rsidRDefault="009822ED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4883" w:type="dxa"/>
          </w:tcPr>
          <w:p w14:paraId="6A122241" w14:textId="77777777" w:rsidR="00D254DA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  <w:p w14:paraId="61AAD424" w14:textId="3819C879" w:rsidR="001D2242" w:rsidRPr="00916D79" w:rsidRDefault="001D2242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conferenza 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4BF74BA0" w:rsidR="00EE5E0A" w:rsidRDefault="000F2E1A" w:rsidP="00EE5E0A">
            <w:r>
              <w:t>1</w:t>
            </w:r>
            <w:r w:rsidR="003426C5">
              <w:t>3</w:t>
            </w:r>
            <w:r w:rsidR="00C64EDA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1D2242">
          <w:headerReference w:type="default" r:id="rId11"/>
          <w:footerReference w:type="default" r:id="rId12"/>
          <w:pgSz w:w="11906" w:h="16838"/>
          <w:pgMar w:top="345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85ED" w14:textId="1C21078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7D0A8DAE">
          <wp:simplePos x="0" y="0"/>
          <wp:positionH relativeFrom="column">
            <wp:posOffset>-202565</wp:posOffset>
          </wp:positionH>
          <wp:positionV relativeFrom="paragraph">
            <wp:posOffset>-387985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1D2242"/>
    <w:rsid w:val="00216781"/>
    <w:rsid w:val="00255AEB"/>
    <w:rsid w:val="002602A5"/>
    <w:rsid w:val="00261040"/>
    <w:rsid w:val="002C46B7"/>
    <w:rsid w:val="002C4F8C"/>
    <w:rsid w:val="002D31A1"/>
    <w:rsid w:val="003070E1"/>
    <w:rsid w:val="00312B30"/>
    <w:rsid w:val="003426C5"/>
    <w:rsid w:val="003A530A"/>
    <w:rsid w:val="003B2437"/>
    <w:rsid w:val="003D38F9"/>
    <w:rsid w:val="003E035E"/>
    <w:rsid w:val="004B1D5B"/>
    <w:rsid w:val="004B4B08"/>
    <w:rsid w:val="004F2F13"/>
    <w:rsid w:val="00501E7E"/>
    <w:rsid w:val="00520BCA"/>
    <w:rsid w:val="0057628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22ED"/>
    <w:rsid w:val="0098312F"/>
    <w:rsid w:val="009A0CFF"/>
    <w:rsid w:val="009A783F"/>
    <w:rsid w:val="009E78FB"/>
    <w:rsid w:val="00A5381D"/>
    <w:rsid w:val="00A750A3"/>
    <w:rsid w:val="00AB45CC"/>
    <w:rsid w:val="00AC5391"/>
    <w:rsid w:val="00AF575E"/>
    <w:rsid w:val="00B021AB"/>
    <w:rsid w:val="00BC01AD"/>
    <w:rsid w:val="00BF0142"/>
    <w:rsid w:val="00C3502E"/>
    <w:rsid w:val="00C570E3"/>
    <w:rsid w:val="00C6209C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D97FE9"/>
    <w:rsid w:val="00E00AA4"/>
    <w:rsid w:val="00E05CD1"/>
    <w:rsid w:val="00E0682B"/>
    <w:rsid w:val="00E904C0"/>
    <w:rsid w:val="00EB52A0"/>
    <w:rsid w:val="00EC32D5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B67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C429-123D-476D-A792-6364041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Form01</cp:lastModifiedBy>
  <cp:revision>7</cp:revision>
  <cp:lastPrinted>2023-05-15T09:44:00Z</cp:lastPrinted>
  <dcterms:created xsi:type="dcterms:W3CDTF">2023-07-18T09:49:00Z</dcterms:created>
  <dcterms:modified xsi:type="dcterms:W3CDTF">2023-11-22T09:20:00Z</dcterms:modified>
</cp:coreProperties>
</file>